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550E4202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CF2205">
        <w:rPr>
          <w:sz w:val="22"/>
          <w:szCs w:val="22"/>
        </w:rPr>
        <w:t>6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Pr="00FD2853" w:rsidRDefault="00CE755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224573D0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CF2205">
        <w:rPr>
          <w:sz w:val="22"/>
          <w:szCs w:val="22"/>
        </w:rPr>
        <w:t>május 29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36252317" w14:textId="3A14B840" w:rsidR="000F0BB2" w:rsidRDefault="00A056A5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F9531A">
        <w:rPr>
          <w:b/>
          <w:sz w:val="22"/>
          <w:szCs w:val="22"/>
          <w:u w:val="single"/>
        </w:rPr>
        <w:t>7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28E8EDC8" w14:textId="0757909D" w:rsidR="00C24779" w:rsidRDefault="00F9531A" w:rsidP="006157AD">
      <w:pPr>
        <w:pStyle w:val="Nincstrkz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Kiskőrösi Óvodák maximális csoportlétszám átlépésének engedélyezése </w:t>
      </w:r>
    </w:p>
    <w:p w14:paraId="31EFAA03" w14:textId="77777777" w:rsidR="00F9531A" w:rsidRDefault="00F9531A" w:rsidP="006157AD">
      <w:pPr>
        <w:pStyle w:val="Nincstrkz"/>
        <w:rPr>
          <w:bCs/>
          <w:sz w:val="22"/>
          <w:szCs w:val="22"/>
        </w:rPr>
      </w:pPr>
    </w:p>
    <w:p w14:paraId="61ED89CC" w14:textId="77777777" w:rsidR="00F9531A" w:rsidRDefault="00F9531A" w:rsidP="006157AD">
      <w:pPr>
        <w:pStyle w:val="Nincstrkz"/>
        <w:rPr>
          <w:sz w:val="22"/>
          <w:szCs w:val="22"/>
        </w:rPr>
      </w:pPr>
    </w:p>
    <w:p w14:paraId="107F3B9E" w14:textId="77777777" w:rsidR="00CE7552" w:rsidRPr="00A056A5" w:rsidRDefault="00CE7552" w:rsidP="006157AD">
      <w:pPr>
        <w:pStyle w:val="Nincstrkz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2113817" w14:textId="77777777" w:rsidR="00CE7552" w:rsidRPr="006C1040" w:rsidRDefault="00CE7552" w:rsidP="00F9531A">
      <w:pPr>
        <w:rPr>
          <w:b/>
          <w:sz w:val="22"/>
          <w:szCs w:val="22"/>
        </w:rPr>
      </w:pPr>
    </w:p>
    <w:p w14:paraId="56646352" w14:textId="77777777" w:rsidR="00F9531A" w:rsidRPr="009168DD" w:rsidRDefault="00F9531A" w:rsidP="00F9531A">
      <w:pPr>
        <w:jc w:val="center"/>
        <w:rPr>
          <w:b/>
          <w:sz w:val="22"/>
          <w:szCs w:val="22"/>
        </w:rPr>
      </w:pPr>
    </w:p>
    <w:p w14:paraId="64431E99" w14:textId="77777777" w:rsidR="00F9531A" w:rsidRPr="009168DD" w:rsidRDefault="00F9531A" w:rsidP="00F9531A">
      <w:pPr>
        <w:jc w:val="both"/>
        <w:rPr>
          <w:sz w:val="22"/>
          <w:szCs w:val="22"/>
        </w:rPr>
      </w:pPr>
      <w:r w:rsidRPr="009168DD">
        <w:rPr>
          <w:sz w:val="22"/>
          <w:szCs w:val="22"/>
        </w:rPr>
        <w:t>A Képviselő-testület a nemzeti köznevelésről szóló 2011. évi CXC. törvény (továbbiakban: Nkt.) 25. § (7) bekezdése alapján engedélyezi az Nkt. IV. mellékletében az óvodai csoportokra megállapított maximális létszámtól való eltérést. A Kiskőrösi Óvodáknál a 2024/2025-es nevelési évben a Kőrisfa Óvoda Maci csoportja engedélyezett létszámát 26 főben, az Erdőtelki Óvoda Virág csoport engedélyezett létszámát 30 főben határozza meg.</w:t>
      </w:r>
    </w:p>
    <w:p w14:paraId="7DF9BD4D" w14:textId="77777777" w:rsidR="00F9531A" w:rsidRPr="009168DD" w:rsidRDefault="00F9531A" w:rsidP="00F9531A">
      <w:pPr>
        <w:jc w:val="both"/>
        <w:rPr>
          <w:sz w:val="22"/>
          <w:szCs w:val="22"/>
        </w:rPr>
      </w:pPr>
    </w:p>
    <w:p w14:paraId="70E03E7D" w14:textId="77777777" w:rsidR="00F9531A" w:rsidRPr="009168DD" w:rsidRDefault="00F9531A" w:rsidP="00F9531A">
      <w:pPr>
        <w:jc w:val="both"/>
        <w:rPr>
          <w:sz w:val="22"/>
          <w:szCs w:val="22"/>
        </w:rPr>
      </w:pPr>
      <w:r w:rsidRPr="009168DD">
        <w:rPr>
          <w:b/>
          <w:bCs/>
          <w:sz w:val="22"/>
          <w:szCs w:val="22"/>
          <w:u w:val="single"/>
        </w:rPr>
        <w:t>Határidő:</w:t>
      </w:r>
      <w:r w:rsidRPr="009168DD">
        <w:rPr>
          <w:sz w:val="22"/>
          <w:szCs w:val="22"/>
        </w:rPr>
        <w:t xml:space="preserve"> </w:t>
      </w:r>
      <w:r w:rsidRPr="009168DD">
        <w:rPr>
          <w:sz w:val="22"/>
          <w:szCs w:val="22"/>
        </w:rPr>
        <w:tab/>
        <w:t>azonnal</w:t>
      </w:r>
    </w:p>
    <w:p w14:paraId="65CA23A4" w14:textId="77777777" w:rsidR="00F9531A" w:rsidRPr="009168DD" w:rsidRDefault="00F9531A" w:rsidP="00F9531A">
      <w:pPr>
        <w:jc w:val="both"/>
        <w:rPr>
          <w:sz w:val="22"/>
          <w:szCs w:val="22"/>
        </w:rPr>
      </w:pPr>
      <w:r w:rsidRPr="009168DD">
        <w:rPr>
          <w:b/>
          <w:bCs/>
          <w:sz w:val="22"/>
          <w:szCs w:val="22"/>
          <w:u w:val="single"/>
        </w:rPr>
        <w:t>Felelős:</w:t>
      </w:r>
      <w:r w:rsidRPr="009168DD">
        <w:rPr>
          <w:sz w:val="22"/>
          <w:szCs w:val="22"/>
        </w:rPr>
        <w:t xml:space="preserve"> </w:t>
      </w:r>
      <w:r w:rsidRPr="009168DD">
        <w:rPr>
          <w:sz w:val="22"/>
          <w:szCs w:val="22"/>
        </w:rPr>
        <w:tab/>
        <w:t>polgármester</w:t>
      </w:r>
    </w:p>
    <w:p w14:paraId="0ED512FA" w14:textId="77777777" w:rsidR="00CE7552" w:rsidRDefault="00CE7552" w:rsidP="00CE7552">
      <w:pPr>
        <w:suppressAutoHyphens/>
        <w:rPr>
          <w:sz w:val="22"/>
          <w:szCs w:val="22"/>
        </w:rPr>
      </w:pPr>
    </w:p>
    <w:p w14:paraId="4F4B02FB" w14:textId="77777777" w:rsidR="00CE7552" w:rsidRPr="00C24779" w:rsidRDefault="00CE7552" w:rsidP="00CE7552">
      <w:pPr>
        <w:suppressAutoHyphens/>
        <w:rPr>
          <w:sz w:val="22"/>
          <w:szCs w:val="22"/>
          <w:lang w:eastAsia="zh-CN" w:bidi="en-US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p w14:paraId="74139636" w14:textId="0A0D92AF" w:rsidR="00CC0204" w:rsidRPr="00E87B6B" w:rsidRDefault="002F6070" w:rsidP="00CC0204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Paluskáné Opauszki Ilona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2599BD6D" w14:textId="2461A0CB" w:rsidR="00ED6001" w:rsidRPr="002F6DC3" w:rsidRDefault="00F8325D" w:rsidP="00F8325D">
            <w:pPr>
              <w:ind w:left="37"/>
              <w:jc w:val="both"/>
              <w:rPr>
                <w:sz w:val="22"/>
                <w:szCs w:val="22"/>
              </w:rPr>
            </w:pPr>
            <w:r w:rsidRPr="008250E1"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BC38E9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EC97D" w14:textId="77777777" w:rsidR="00A138B3" w:rsidRDefault="00A138B3" w:rsidP="00D03B1C">
      <w:r>
        <w:separator/>
      </w:r>
    </w:p>
  </w:endnote>
  <w:endnote w:type="continuationSeparator" w:id="0">
    <w:p w14:paraId="7A2B8364" w14:textId="77777777" w:rsidR="00A138B3" w:rsidRDefault="00A138B3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80898" w14:textId="77777777" w:rsidR="00A138B3" w:rsidRDefault="00A138B3" w:rsidP="00D03B1C">
      <w:r>
        <w:separator/>
      </w:r>
    </w:p>
  </w:footnote>
  <w:footnote w:type="continuationSeparator" w:id="0">
    <w:p w14:paraId="5131E7D2" w14:textId="77777777" w:rsidR="00A138B3" w:rsidRDefault="00A138B3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0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3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4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9"/>
  </w:num>
  <w:num w:numId="21" w16cid:durableId="167599686">
    <w:abstractNumId w:val="41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2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7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1"/>
  </w:num>
  <w:num w:numId="35" w16cid:durableId="2075424693">
    <w:abstractNumId w:val="44"/>
  </w:num>
  <w:num w:numId="36" w16cid:durableId="416026565">
    <w:abstractNumId w:val="8"/>
  </w:num>
  <w:num w:numId="37" w16cid:durableId="752892462">
    <w:abstractNumId w:val="39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5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2"/>
  </w:num>
  <w:num w:numId="43" w16cid:durableId="1561332391">
    <w:abstractNumId w:val="45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0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8"/>
  </w:num>
  <w:num w:numId="57" w16cid:durableId="3052067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8B3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5-23T11:53:00Z</dcterms:created>
  <dcterms:modified xsi:type="dcterms:W3CDTF">2024-05-23T11:55:00Z</dcterms:modified>
</cp:coreProperties>
</file>